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33DA9" w14:textId="77777777" w:rsidR="005E4E89" w:rsidRDefault="005E4E89" w:rsidP="0022408B">
      <w:pPr>
        <w:jc w:val="center"/>
        <w:rPr>
          <w:rFonts w:ascii="Arial" w:hAnsi="Arial" w:cs="Arial"/>
          <w:noProof/>
          <w:sz w:val="28"/>
          <w:szCs w:val="28"/>
          <w:u w:val="single"/>
        </w:rPr>
      </w:pPr>
    </w:p>
    <w:p w14:paraId="1E4215E5" w14:textId="77777777" w:rsidR="003605EA" w:rsidRDefault="003605EA" w:rsidP="0022408B">
      <w:pPr>
        <w:jc w:val="center"/>
        <w:rPr>
          <w:rFonts w:ascii="Arial" w:hAnsi="Arial" w:cs="Arial"/>
          <w:noProof/>
          <w:sz w:val="28"/>
          <w:szCs w:val="28"/>
          <w:u w:val="single"/>
        </w:rPr>
      </w:pPr>
    </w:p>
    <w:p w14:paraId="1507E23A" w14:textId="77777777" w:rsidR="005D4D17" w:rsidRDefault="005D4D17" w:rsidP="0022408B">
      <w:pPr>
        <w:jc w:val="center"/>
        <w:rPr>
          <w:rFonts w:ascii="Arial" w:hAnsi="Arial" w:cs="Arial"/>
          <w:noProof/>
          <w:sz w:val="28"/>
          <w:szCs w:val="28"/>
          <w:u w:val="single"/>
        </w:rPr>
      </w:pPr>
    </w:p>
    <w:p w14:paraId="23F00438" w14:textId="35E82D6B" w:rsidR="0063620D" w:rsidRPr="0071435E" w:rsidRDefault="002001A6" w:rsidP="0022408B">
      <w:pPr>
        <w:jc w:val="center"/>
        <w:rPr>
          <w:rFonts w:ascii="Arial" w:hAnsi="Arial" w:cs="Arial"/>
          <w:noProof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t xml:space="preserve">Mission Township </w:t>
      </w:r>
      <w:r w:rsidR="009343F5">
        <w:rPr>
          <w:rFonts w:ascii="Arial" w:hAnsi="Arial" w:cs="Arial"/>
          <w:noProof/>
          <w:sz w:val="28"/>
          <w:szCs w:val="28"/>
          <w:u w:val="single"/>
        </w:rPr>
        <w:t xml:space="preserve">Plat </w:t>
      </w:r>
      <w:r w:rsidR="0071435E" w:rsidRPr="0071435E">
        <w:rPr>
          <w:rFonts w:ascii="Arial" w:hAnsi="Arial" w:cs="Arial"/>
          <w:noProof/>
          <w:sz w:val="28"/>
          <w:szCs w:val="28"/>
          <w:u w:val="single"/>
        </w:rPr>
        <w:t>Check</w:t>
      </w:r>
      <w:r w:rsidR="006D4702">
        <w:rPr>
          <w:rFonts w:ascii="Arial" w:hAnsi="Arial" w:cs="Arial"/>
          <w:noProof/>
          <w:sz w:val="28"/>
          <w:szCs w:val="28"/>
          <w:u w:val="single"/>
        </w:rPr>
        <w:t>l</w:t>
      </w:r>
      <w:r w:rsidR="0071435E" w:rsidRPr="0071435E">
        <w:rPr>
          <w:rFonts w:ascii="Arial" w:hAnsi="Arial" w:cs="Arial"/>
          <w:noProof/>
          <w:sz w:val="28"/>
          <w:szCs w:val="28"/>
          <w:u w:val="single"/>
        </w:rPr>
        <w:t>ist</w:t>
      </w:r>
    </w:p>
    <w:p w14:paraId="1687381C" w14:textId="44F6B7F7" w:rsidR="00EB578C" w:rsidRPr="007331E3" w:rsidRDefault="00EB578C" w:rsidP="00DB5958">
      <w:pPr>
        <w:spacing w:before="240"/>
        <w:rPr>
          <w:rFonts w:cstheme="minorHAnsi"/>
          <w:sz w:val="28"/>
          <w:szCs w:val="28"/>
          <w:u w:val="single"/>
        </w:rPr>
      </w:pPr>
    </w:p>
    <w:tbl>
      <w:tblPr>
        <w:tblStyle w:val="TableGrid"/>
        <w:tblW w:w="10962" w:type="dxa"/>
        <w:tblInd w:w="387" w:type="dxa"/>
        <w:tblLook w:val="04A0" w:firstRow="1" w:lastRow="0" w:firstColumn="1" w:lastColumn="0" w:noHBand="0" w:noVBand="1"/>
      </w:tblPr>
      <w:tblGrid>
        <w:gridCol w:w="10962"/>
      </w:tblGrid>
      <w:tr w:rsidR="00156508" w14:paraId="42769859" w14:textId="77777777" w:rsidTr="001C0B9F">
        <w:trPr>
          <w:trHeight w:val="322"/>
        </w:trPr>
        <w:tc>
          <w:tcPr>
            <w:tcW w:w="10962" w:type="dxa"/>
          </w:tcPr>
          <w:p w14:paraId="4D57F59E" w14:textId="5336D021" w:rsidR="00156508" w:rsidRPr="007D65AB" w:rsidRDefault="00156508" w:rsidP="00156508">
            <w:pPr>
              <w:spacing w:before="240" w:line="360" w:lineRule="auto"/>
              <w:rPr>
                <w:rFonts w:ascii="MS Gothic" w:eastAsia="MS Gothic" w:hAnsi="MS Gothic"/>
              </w:rPr>
            </w:pPr>
            <w:r w:rsidRPr="007D65AB">
              <w:rPr>
                <w:rFonts w:ascii="MS Gothic" w:eastAsia="MS Gothic" w:hAnsi="MS Gothic"/>
              </w:rPr>
              <w:t>□</w:t>
            </w:r>
            <w:r>
              <w:rPr>
                <w:rFonts w:ascii="MS Gothic" w:eastAsia="MS Gothic" w:hAnsi="MS Gothic"/>
              </w:rPr>
              <w:t xml:space="preserve"> </w:t>
            </w:r>
            <w:r w:rsidR="00406F6A">
              <w:rPr>
                <w:rFonts w:eastAsia="MS Gothic"/>
              </w:rPr>
              <w:t xml:space="preserve">Optional </w:t>
            </w:r>
            <w:r w:rsidR="0011576C">
              <w:rPr>
                <w:rFonts w:eastAsia="MS Gothic"/>
              </w:rPr>
              <w:t xml:space="preserve">Pre-Submittal Meeting with Zoning Administrator </w:t>
            </w:r>
          </w:p>
        </w:tc>
      </w:tr>
      <w:tr w:rsidR="008C75F9" w14:paraId="6F2AFF79" w14:textId="77777777" w:rsidTr="001C0B9F">
        <w:trPr>
          <w:trHeight w:val="322"/>
        </w:trPr>
        <w:tc>
          <w:tcPr>
            <w:tcW w:w="10962" w:type="dxa"/>
          </w:tcPr>
          <w:p w14:paraId="13CB0928" w14:textId="4AB71C5B" w:rsidR="008C75F9" w:rsidRPr="007D65AB" w:rsidRDefault="008C75F9" w:rsidP="008C75F9">
            <w:pPr>
              <w:spacing w:before="240" w:line="360" w:lineRule="auto"/>
              <w:rPr>
                <w:rFonts w:ascii="MS Gothic" w:eastAsia="MS Gothic" w:hAnsi="MS Gothic"/>
              </w:rPr>
            </w:pPr>
            <w:r w:rsidRPr="007D65AB">
              <w:rPr>
                <w:rFonts w:ascii="MS Gothic" w:eastAsia="MS Gothic" w:hAnsi="MS Gothic"/>
              </w:rPr>
              <w:t>□</w:t>
            </w:r>
            <w:r>
              <w:rPr>
                <w:rFonts w:ascii="MS Gothic" w:eastAsia="MS Gothic" w:hAnsi="MS Gothic"/>
              </w:rPr>
              <w:t xml:space="preserve"> </w:t>
            </w:r>
            <w:r w:rsidR="00F1737D" w:rsidRPr="00156508">
              <w:rPr>
                <w:rFonts w:eastAsia="MS Gothic"/>
              </w:rPr>
              <w:t xml:space="preserve">Request </w:t>
            </w:r>
            <w:r w:rsidR="00010156">
              <w:rPr>
                <w:rFonts w:eastAsia="MS Gothic"/>
              </w:rPr>
              <w:t xml:space="preserve">Crow Wing County </w:t>
            </w:r>
            <w:r w:rsidR="00F1737D" w:rsidRPr="00156508">
              <w:rPr>
                <w:rFonts w:eastAsia="MS Gothic"/>
              </w:rPr>
              <w:t>Development Review Team (DRT) Meeting</w:t>
            </w:r>
            <w:r w:rsidR="004F50C2">
              <w:rPr>
                <w:rFonts w:eastAsia="MS Gothic"/>
              </w:rPr>
              <w:t xml:space="preserve"> (</w:t>
            </w:r>
            <w:r w:rsidR="008167F9">
              <w:rPr>
                <w:rFonts w:eastAsia="MS Gothic"/>
              </w:rPr>
              <w:t>joint request with County and Township)</w:t>
            </w:r>
          </w:p>
        </w:tc>
      </w:tr>
      <w:tr w:rsidR="008C75F9" w14:paraId="587FB52A" w14:textId="77777777" w:rsidTr="001C0B9F">
        <w:trPr>
          <w:trHeight w:val="322"/>
        </w:trPr>
        <w:tc>
          <w:tcPr>
            <w:tcW w:w="10962" w:type="dxa"/>
          </w:tcPr>
          <w:p w14:paraId="5F97AAC8" w14:textId="09D072B8" w:rsidR="008C75F9" w:rsidRDefault="008C75F9" w:rsidP="008C75F9">
            <w:pPr>
              <w:spacing w:before="240" w:line="360" w:lineRule="auto"/>
            </w:pPr>
            <w:r w:rsidRPr="007D65AB">
              <w:rPr>
                <w:rFonts w:ascii="MS Gothic" w:eastAsia="MS Gothic" w:hAnsi="MS Gothic"/>
              </w:rPr>
              <w:t>□</w:t>
            </w:r>
            <w:r>
              <w:t xml:space="preserve"> </w:t>
            </w:r>
            <w:r w:rsidR="00E85C5F">
              <w:t xml:space="preserve"> </w:t>
            </w:r>
            <w:r>
              <w:t xml:space="preserve">Certificate of Survey </w:t>
            </w:r>
            <w:r w:rsidR="00484453">
              <w:t>(electronically submitted to Zoning Administrator)</w:t>
            </w:r>
          </w:p>
        </w:tc>
      </w:tr>
      <w:tr w:rsidR="008C75F9" w14:paraId="184F3FEC" w14:textId="77777777" w:rsidTr="001C0B9F">
        <w:trPr>
          <w:trHeight w:val="493"/>
        </w:trPr>
        <w:tc>
          <w:tcPr>
            <w:tcW w:w="10962" w:type="dxa"/>
          </w:tcPr>
          <w:p w14:paraId="3655E56C" w14:textId="729D6D19" w:rsidR="008C75F9" w:rsidRPr="00F01543" w:rsidRDefault="008C75F9" w:rsidP="008C75F9">
            <w:pPr>
              <w:spacing w:before="240" w:line="360" w:lineRule="auto"/>
            </w:pPr>
            <w:r w:rsidRPr="007D65AB">
              <w:rPr>
                <w:rFonts w:ascii="MS Gothic" w:eastAsia="MS Gothic" w:hAnsi="MS Gothic"/>
              </w:rPr>
              <w:t>□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eastAsia="MS Gothic"/>
              </w:rPr>
              <w:t xml:space="preserve">Certificate of Survey </w:t>
            </w:r>
            <w:r w:rsidR="00A648D9">
              <w:rPr>
                <w:rFonts w:eastAsia="MS Gothic"/>
              </w:rPr>
              <w:t>Legal Descriptions (word document format)</w:t>
            </w:r>
            <w:r>
              <w:rPr>
                <w:rFonts w:eastAsia="MS Gothic"/>
              </w:rPr>
              <w:t xml:space="preserve"> </w:t>
            </w:r>
          </w:p>
        </w:tc>
      </w:tr>
      <w:tr w:rsidR="006D4702" w14:paraId="01F7C3C0" w14:textId="77777777" w:rsidTr="001C0B9F">
        <w:trPr>
          <w:trHeight w:val="493"/>
        </w:trPr>
        <w:tc>
          <w:tcPr>
            <w:tcW w:w="10962" w:type="dxa"/>
          </w:tcPr>
          <w:p w14:paraId="4A4631F8" w14:textId="69C0FF18" w:rsidR="006D4702" w:rsidRPr="007D65AB" w:rsidRDefault="006D4702" w:rsidP="008C75F9">
            <w:pPr>
              <w:spacing w:before="240" w:line="360" w:lineRule="auto"/>
              <w:rPr>
                <w:rFonts w:ascii="MS Gothic" w:eastAsia="MS Gothic" w:hAnsi="MS Gothic"/>
              </w:rPr>
            </w:pPr>
            <w:r w:rsidRPr="007D65AB">
              <w:rPr>
                <w:rFonts w:ascii="MS Gothic" w:eastAsia="MS Gothic" w:hAnsi="MS Gothic"/>
              </w:rPr>
              <w:t>□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eastAsia="MS Gothic"/>
              </w:rPr>
              <w:t xml:space="preserve">Easement Documents </w:t>
            </w:r>
            <w:r w:rsidR="00B56A66">
              <w:rPr>
                <w:rFonts w:eastAsia="MS Gothic"/>
              </w:rPr>
              <w:t xml:space="preserve">(if </w:t>
            </w:r>
            <w:r w:rsidR="004F50C2">
              <w:rPr>
                <w:rFonts w:eastAsia="MS Gothic"/>
              </w:rPr>
              <w:t>not reflected in survey</w:t>
            </w:r>
            <w:r w:rsidR="00B56A66">
              <w:rPr>
                <w:rFonts w:eastAsia="MS Gothic"/>
              </w:rPr>
              <w:t>)</w:t>
            </w:r>
          </w:p>
        </w:tc>
      </w:tr>
      <w:tr w:rsidR="00B94C95" w14:paraId="02CEF3B9" w14:textId="77777777" w:rsidTr="001C0B9F">
        <w:trPr>
          <w:trHeight w:val="493"/>
        </w:trPr>
        <w:tc>
          <w:tcPr>
            <w:tcW w:w="10962" w:type="dxa"/>
          </w:tcPr>
          <w:p w14:paraId="72D57AA5" w14:textId="3CF521A8" w:rsidR="00B94C95" w:rsidRPr="00F01543" w:rsidRDefault="00B94C95" w:rsidP="00B94C95">
            <w:pPr>
              <w:spacing w:before="240" w:line="276" w:lineRule="auto"/>
            </w:pPr>
            <w:r w:rsidRPr="007D65AB">
              <w:rPr>
                <w:rFonts w:ascii="MS Gothic" w:eastAsia="MS Gothic" w:hAnsi="MS Gothic"/>
              </w:rPr>
              <w:t>□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Location of </w:t>
            </w:r>
            <w:r w:rsidR="00872F19">
              <w:t>D</w:t>
            </w:r>
            <w:r>
              <w:t xml:space="preserve">elineated </w:t>
            </w:r>
            <w:r w:rsidR="00872F19">
              <w:t>W</w:t>
            </w:r>
            <w:r>
              <w:t xml:space="preserve">etlands </w:t>
            </w:r>
            <w:r w:rsidR="00235AF0">
              <w:rPr>
                <w:rFonts w:eastAsia="MS Gothic"/>
              </w:rPr>
              <w:t>(if not reflected in survey)</w:t>
            </w:r>
          </w:p>
        </w:tc>
      </w:tr>
      <w:tr w:rsidR="00281BE6" w14:paraId="13FDE686" w14:textId="77777777" w:rsidTr="00F96D31">
        <w:trPr>
          <w:trHeight w:val="458"/>
        </w:trPr>
        <w:tc>
          <w:tcPr>
            <w:tcW w:w="10962" w:type="dxa"/>
          </w:tcPr>
          <w:p w14:paraId="70695565" w14:textId="011ECCDD" w:rsidR="00281BE6" w:rsidRPr="007D65AB" w:rsidRDefault="00281BE6" w:rsidP="00B94C95">
            <w:pPr>
              <w:spacing w:before="240" w:line="276" w:lineRule="auto"/>
              <w:rPr>
                <w:rFonts w:ascii="MS Gothic" w:eastAsia="MS Gothic" w:hAnsi="MS Gothic"/>
              </w:rPr>
            </w:pPr>
            <w:r w:rsidRPr="007D65AB">
              <w:rPr>
                <w:rFonts w:ascii="MS Gothic" w:eastAsia="MS Gothic" w:hAnsi="MS Gothic"/>
              </w:rPr>
              <w:t>□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eastAsia="MS Gothic"/>
              </w:rPr>
              <w:t>Developers Agreement</w:t>
            </w:r>
            <w:r w:rsidR="00BC7145">
              <w:rPr>
                <w:rFonts w:eastAsia="MS Gothic"/>
              </w:rPr>
              <w:t xml:space="preserve"> (if necessary)</w:t>
            </w:r>
          </w:p>
        </w:tc>
      </w:tr>
      <w:tr w:rsidR="003F12AD" w14:paraId="793AFED7" w14:textId="77777777" w:rsidTr="00F96D31">
        <w:trPr>
          <w:trHeight w:val="458"/>
        </w:trPr>
        <w:tc>
          <w:tcPr>
            <w:tcW w:w="10962" w:type="dxa"/>
          </w:tcPr>
          <w:p w14:paraId="663ACF99" w14:textId="323CF6C5" w:rsidR="003F12AD" w:rsidRPr="007D65AB" w:rsidRDefault="003F12AD" w:rsidP="003F12AD">
            <w:pPr>
              <w:spacing w:before="240" w:line="276" w:lineRule="auto"/>
              <w:rPr>
                <w:rFonts w:ascii="MS Gothic" w:eastAsia="MS Gothic" w:hAnsi="MS Gothic"/>
              </w:rPr>
            </w:pPr>
            <w:r w:rsidRPr="00956D13">
              <w:rPr>
                <w:rFonts w:ascii="MS Gothic" w:eastAsia="MS Gothic" w:hAnsi="MS Gothic"/>
              </w:rPr>
              <w:t xml:space="preserve">□ </w:t>
            </w:r>
            <w:r w:rsidRPr="00956D13">
              <w:rPr>
                <w:rFonts w:eastAsia="MS Gothic"/>
              </w:rPr>
              <w:t xml:space="preserve">Payment of $________ </w:t>
            </w:r>
            <w:r w:rsidR="004D5EE1">
              <w:rPr>
                <w:rFonts w:eastAsia="MS Gothic"/>
              </w:rPr>
              <w:t xml:space="preserve">(Preliminary and Final Plat </w:t>
            </w:r>
            <w:r w:rsidR="00EC4E2E">
              <w:rPr>
                <w:rFonts w:eastAsia="MS Gothic"/>
              </w:rPr>
              <w:t>p</w:t>
            </w:r>
            <w:r w:rsidR="004D5EE1">
              <w:rPr>
                <w:rFonts w:eastAsia="MS Gothic"/>
              </w:rPr>
              <w:t xml:space="preserve">reapproval </w:t>
            </w:r>
            <w:r w:rsidR="00EC4E2E">
              <w:rPr>
                <w:rFonts w:eastAsia="MS Gothic"/>
              </w:rPr>
              <w:t>review fee)</w:t>
            </w:r>
          </w:p>
        </w:tc>
      </w:tr>
      <w:tr w:rsidR="00FC1FB9" w14:paraId="77187EF6" w14:textId="77777777" w:rsidTr="00F96D31">
        <w:trPr>
          <w:trHeight w:val="458"/>
        </w:trPr>
        <w:tc>
          <w:tcPr>
            <w:tcW w:w="10962" w:type="dxa"/>
          </w:tcPr>
          <w:p w14:paraId="7FCD03D2" w14:textId="5FFC8367" w:rsidR="00FC1FB9" w:rsidRPr="007D65AB" w:rsidRDefault="00FC1FB9" w:rsidP="00FC1FB9">
            <w:pPr>
              <w:spacing w:before="240" w:line="276" w:lineRule="auto"/>
              <w:rPr>
                <w:rFonts w:ascii="MS Gothic" w:eastAsia="MS Gothic" w:hAnsi="MS Gothic"/>
              </w:rPr>
            </w:pPr>
            <w:r w:rsidRPr="007D65AB">
              <w:rPr>
                <w:rFonts w:ascii="MS Gothic" w:eastAsia="MS Gothic" w:hAnsi="MS Gothic"/>
              </w:rPr>
              <w:t>□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eastAsia="MS Gothic"/>
              </w:rPr>
              <w:t>Complete</w:t>
            </w:r>
            <w:r w:rsidR="00A14435">
              <w:rPr>
                <w:rFonts w:eastAsia="MS Gothic"/>
              </w:rPr>
              <w:t>d</w:t>
            </w:r>
            <w:r>
              <w:rPr>
                <w:rFonts w:eastAsia="MS Gothic"/>
              </w:rPr>
              <w:t xml:space="preserve"> Application</w:t>
            </w:r>
          </w:p>
        </w:tc>
      </w:tr>
      <w:tr w:rsidR="00A14435" w14:paraId="714CDDB2" w14:textId="77777777" w:rsidTr="00F96D31">
        <w:trPr>
          <w:trHeight w:val="458"/>
        </w:trPr>
        <w:tc>
          <w:tcPr>
            <w:tcW w:w="10962" w:type="dxa"/>
          </w:tcPr>
          <w:p w14:paraId="5768FA08" w14:textId="3A5EC01A" w:rsidR="00A14435" w:rsidRPr="007D65AB" w:rsidRDefault="00A14435" w:rsidP="00FC1FB9">
            <w:pPr>
              <w:spacing w:before="240" w:line="276" w:lineRule="auto"/>
              <w:rPr>
                <w:rFonts w:ascii="MS Gothic" w:eastAsia="MS Gothic" w:hAnsi="MS Gothic"/>
              </w:rPr>
            </w:pPr>
            <w:r w:rsidRPr="007D65AB">
              <w:rPr>
                <w:rFonts w:ascii="MS Gothic" w:eastAsia="MS Gothic" w:hAnsi="MS Gothic"/>
              </w:rPr>
              <w:t>□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eastAsia="MS Gothic"/>
              </w:rPr>
              <w:t>Application submitted to Zoning Administrator (electronically)</w:t>
            </w:r>
          </w:p>
        </w:tc>
      </w:tr>
      <w:tr w:rsidR="007E34DA" w14:paraId="51E4AC46" w14:textId="77777777" w:rsidTr="00F96D31">
        <w:trPr>
          <w:trHeight w:val="458"/>
        </w:trPr>
        <w:tc>
          <w:tcPr>
            <w:tcW w:w="10962" w:type="dxa"/>
          </w:tcPr>
          <w:p w14:paraId="479FA0B2" w14:textId="1721597C" w:rsidR="007E34DA" w:rsidRPr="007D65AB" w:rsidRDefault="007E34DA" w:rsidP="00FC1FB9">
            <w:pPr>
              <w:spacing w:before="240" w:line="276" w:lineRule="auto"/>
              <w:rPr>
                <w:rFonts w:ascii="MS Gothic" w:eastAsia="MS Gothic" w:hAnsi="MS Gothic"/>
              </w:rPr>
            </w:pPr>
            <w:r w:rsidRPr="007D65AB">
              <w:rPr>
                <w:rFonts w:ascii="MS Gothic" w:eastAsia="MS Gothic" w:hAnsi="MS Gothic"/>
              </w:rPr>
              <w:t>□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eastAsia="MS Gothic"/>
              </w:rPr>
              <w:t xml:space="preserve">Plat </w:t>
            </w:r>
            <w:r w:rsidR="00484453">
              <w:rPr>
                <w:rFonts w:eastAsia="MS Gothic"/>
              </w:rPr>
              <w:t xml:space="preserve">Documents </w:t>
            </w:r>
            <w:r>
              <w:rPr>
                <w:rFonts w:eastAsia="MS Gothic"/>
              </w:rPr>
              <w:t>submitted to Zoning Administrator (electronically</w:t>
            </w:r>
            <w:r w:rsidR="00CA0073">
              <w:rPr>
                <w:rFonts w:eastAsia="MS Gothic"/>
              </w:rPr>
              <w:t xml:space="preserve"> - a</w:t>
            </w:r>
            <w:r w:rsidR="006325F3">
              <w:rPr>
                <w:rFonts w:eastAsia="MS Gothic"/>
              </w:rPr>
              <w:t xml:space="preserve"> printed copy may be requested)</w:t>
            </w:r>
          </w:p>
        </w:tc>
      </w:tr>
      <w:tr w:rsidR="00197C68" w14:paraId="43038D1A" w14:textId="77777777" w:rsidTr="00F96D31">
        <w:trPr>
          <w:trHeight w:val="458"/>
        </w:trPr>
        <w:tc>
          <w:tcPr>
            <w:tcW w:w="10962" w:type="dxa"/>
          </w:tcPr>
          <w:p w14:paraId="56101BB3" w14:textId="1A958FC5" w:rsidR="00197C68" w:rsidRPr="007D65AB" w:rsidRDefault="00197C68" w:rsidP="00FC1FB9">
            <w:pPr>
              <w:spacing w:before="240" w:line="276" w:lineRule="auto"/>
              <w:rPr>
                <w:rFonts w:ascii="MS Gothic" w:eastAsia="MS Gothic" w:hAnsi="MS Gothic"/>
              </w:rPr>
            </w:pPr>
            <w:r w:rsidRPr="007D65AB">
              <w:rPr>
                <w:rFonts w:ascii="MS Gothic" w:eastAsia="MS Gothic" w:hAnsi="MS Gothic"/>
              </w:rPr>
              <w:t>□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eastAsia="MS Gothic"/>
              </w:rPr>
              <w:t>Other Documents: ___________________________________________________________________</w:t>
            </w:r>
          </w:p>
        </w:tc>
      </w:tr>
    </w:tbl>
    <w:p w14:paraId="644E6401" w14:textId="77777777" w:rsidR="006429E4" w:rsidRDefault="006429E4" w:rsidP="00E73E75"/>
    <w:sectPr w:rsidR="006429E4" w:rsidSect="005A4EF0">
      <w:headerReference w:type="default" r:id="rId11"/>
      <w:footerReference w:type="default" r:id="rId12"/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357D5" w14:textId="77777777" w:rsidR="00B51DF2" w:rsidRDefault="00B51DF2" w:rsidP="00A51479">
      <w:r>
        <w:separator/>
      </w:r>
    </w:p>
  </w:endnote>
  <w:endnote w:type="continuationSeparator" w:id="0">
    <w:p w14:paraId="7E503E5D" w14:textId="77777777" w:rsidR="00B51DF2" w:rsidRDefault="00B51DF2" w:rsidP="00A5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CA3A" w14:textId="01E1962D" w:rsidR="00A51479" w:rsidRDefault="008064E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4ADAEB" wp14:editId="40BD476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AEFA7" w14:textId="78F415C5" w:rsidR="008064E3" w:rsidRDefault="008064E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plat approval checklist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EE000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8064E3">
                                  <w:rPr>
                                    <w:color w:val="EE0000"/>
                                    <w:sz w:val="20"/>
                                    <w:szCs w:val="20"/>
                                  </w:rPr>
                                  <w:t>07-24-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4ADAEB" id="Group 174" o:spid="_x0000_s1026" style="position:absolute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C3AEFA7" w14:textId="78F415C5" w:rsidR="008064E3" w:rsidRDefault="008064E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plat approval checklist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EE000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8064E3">
                            <w:rPr>
                              <w:color w:val="EE0000"/>
                              <w:sz w:val="20"/>
                              <w:szCs w:val="20"/>
                            </w:rPr>
                            <w:t>07-24-202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FBC46" w14:textId="77777777" w:rsidR="00B51DF2" w:rsidRDefault="00B51DF2" w:rsidP="00A51479">
      <w:r>
        <w:separator/>
      </w:r>
    </w:p>
  </w:footnote>
  <w:footnote w:type="continuationSeparator" w:id="0">
    <w:p w14:paraId="57087AD3" w14:textId="77777777" w:rsidR="00B51DF2" w:rsidRDefault="00B51DF2" w:rsidP="00A51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2027" w14:textId="6F8C792D" w:rsidR="00DB5958" w:rsidRPr="005E4E89" w:rsidRDefault="008064E3" w:rsidP="005E4E89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11AA7B" wp14:editId="1289D6D6">
          <wp:simplePos x="0" y="0"/>
          <wp:positionH relativeFrom="column">
            <wp:posOffset>5695950</wp:posOffset>
          </wp:positionH>
          <wp:positionV relativeFrom="page">
            <wp:posOffset>257175</wp:posOffset>
          </wp:positionV>
          <wp:extent cx="1490980" cy="612140"/>
          <wp:effectExtent l="0" t="0" r="0" b="0"/>
          <wp:wrapSquare wrapText="bothSides"/>
          <wp:docPr id="1904973809" name="Picture 1" descr="A logo with a sun and tre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973809" name="Picture 1" descr="A logo with a sun and tre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8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2110"/>
    <w:multiLevelType w:val="hybridMultilevel"/>
    <w:tmpl w:val="A200732A"/>
    <w:lvl w:ilvl="0" w:tplc="6DA488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4E92"/>
    <w:multiLevelType w:val="hybridMultilevel"/>
    <w:tmpl w:val="DB7A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C0CDB"/>
    <w:multiLevelType w:val="hybridMultilevel"/>
    <w:tmpl w:val="E102A328"/>
    <w:lvl w:ilvl="0" w:tplc="9E581D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71B0"/>
    <w:multiLevelType w:val="hybridMultilevel"/>
    <w:tmpl w:val="43BE43E8"/>
    <w:lvl w:ilvl="0" w:tplc="ECA62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016B"/>
    <w:multiLevelType w:val="hybridMultilevel"/>
    <w:tmpl w:val="5B24C9A4"/>
    <w:lvl w:ilvl="0" w:tplc="937A5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90F6B"/>
    <w:multiLevelType w:val="hybridMultilevel"/>
    <w:tmpl w:val="626403B0"/>
    <w:lvl w:ilvl="0" w:tplc="9E581D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0C496C"/>
    <w:multiLevelType w:val="hybridMultilevel"/>
    <w:tmpl w:val="5A4697BC"/>
    <w:lvl w:ilvl="0" w:tplc="97C6F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97D7F"/>
    <w:multiLevelType w:val="hybridMultilevel"/>
    <w:tmpl w:val="594E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00721"/>
    <w:multiLevelType w:val="hybridMultilevel"/>
    <w:tmpl w:val="7D2A2FDA"/>
    <w:lvl w:ilvl="0" w:tplc="2FC03988">
      <w:start w:val="1"/>
      <w:numFmt w:val="decimal"/>
      <w:lvlText w:val="%1."/>
      <w:lvlJc w:val="left"/>
      <w:pPr>
        <w:ind w:left="32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A9C033A"/>
    <w:multiLevelType w:val="hybridMultilevel"/>
    <w:tmpl w:val="78D2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21913"/>
    <w:multiLevelType w:val="hybridMultilevel"/>
    <w:tmpl w:val="22A20E7E"/>
    <w:lvl w:ilvl="0" w:tplc="9E581D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626053">
    <w:abstractNumId w:val="1"/>
  </w:num>
  <w:num w:numId="2" w16cid:durableId="171457203">
    <w:abstractNumId w:val="10"/>
  </w:num>
  <w:num w:numId="3" w16cid:durableId="1821116543">
    <w:abstractNumId w:val="2"/>
  </w:num>
  <w:num w:numId="4" w16cid:durableId="1689286413">
    <w:abstractNumId w:val="5"/>
  </w:num>
  <w:num w:numId="5" w16cid:durableId="1117990667">
    <w:abstractNumId w:val="7"/>
  </w:num>
  <w:num w:numId="6" w16cid:durableId="967666800">
    <w:abstractNumId w:val="6"/>
  </w:num>
  <w:num w:numId="7" w16cid:durableId="586616266">
    <w:abstractNumId w:val="8"/>
  </w:num>
  <w:num w:numId="8" w16cid:durableId="488593438">
    <w:abstractNumId w:val="4"/>
  </w:num>
  <w:num w:numId="9" w16cid:durableId="725641562">
    <w:abstractNumId w:val="3"/>
  </w:num>
  <w:num w:numId="10" w16cid:durableId="373117410">
    <w:abstractNumId w:val="9"/>
  </w:num>
  <w:num w:numId="11" w16cid:durableId="205141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08B"/>
    <w:rsid w:val="00010156"/>
    <w:rsid w:val="0007499C"/>
    <w:rsid w:val="0011576C"/>
    <w:rsid w:val="00156508"/>
    <w:rsid w:val="00197C68"/>
    <w:rsid w:val="002001A6"/>
    <w:rsid w:val="00200AF3"/>
    <w:rsid w:val="0021312C"/>
    <w:rsid w:val="0022408B"/>
    <w:rsid w:val="0023254A"/>
    <w:rsid w:val="00235AF0"/>
    <w:rsid w:val="00245395"/>
    <w:rsid w:val="002454AB"/>
    <w:rsid w:val="00281BE6"/>
    <w:rsid w:val="003605EA"/>
    <w:rsid w:val="00381C1C"/>
    <w:rsid w:val="003B29FE"/>
    <w:rsid w:val="003E7192"/>
    <w:rsid w:val="003F12AD"/>
    <w:rsid w:val="00406F6A"/>
    <w:rsid w:val="00414CB1"/>
    <w:rsid w:val="00483FA1"/>
    <w:rsid w:val="00484453"/>
    <w:rsid w:val="00485F73"/>
    <w:rsid w:val="004D1003"/>
    <w:rsid w:val="004D1C90"/>
    <w:rsid w:val="004D5EE1"/>
    <w:rsid w:val="004F50C2"/>
    <w:rsid w:val="00510EA4"/>
    <w:rsid w:val="005117DF"/>
    <w:rsid w:val="00557E45"/>
    <w:rsid w:val="005A4EF0"/>
    <w:rsid w:val="005D4D17"/>
    <w:rsid w:val="005E4E89"/>
    <w:rsid w:val="006325F3"/>
    <w:rsid w:val="00632BCF"/>
    <w:rsid w:val="0063620D"/>
    <w:rsid w:val="006429E4"/>
    <w:rsid w:val="006C59DF"/>
    <w:rsid w:val="006C6046"/>
    <w:rsid w:val="006D2C97"/>
    <w:rsid w:val="006D4702"/>
    <w:rsid w:val="006E11E7"/>
    <w:rsid w:val="0071435E"/>
    <w:rsid w:val="007331E3"/>
    <w:rsid w:val="00753A39"/>
    <w:rsid w:val="00761BB9"/>
    <w:rsid w:val="007E2787"/>
    <w:rsid w:val="007E34DA"/>
    <w:rsid w:val="007E4003"/>
    <w:rsid w:val="007F7930"/>
    <w:rsid w:val="008064E3"/>
    <w:rsid w:val="008167F9"/>
    <w:rsid w:val="0084376C"/>
    <w:rsid w:val="008466EE"/>
    <w:rsid w:val="008521FA"/>
    <w:rsid w:val="00872F19"/>
    <w:rsid w:val="0089423A"/>
    <w:rsid w:val="008C75F9"/>
    <w:rsid w:val="008F33C1"/>
    <w:rsid w:val="00907670"/>
    <w:rsid w:val="00910EAC"/>
    <w:rsid w:val="009343F5"/>
    <w:rsid w:val="00941A66"/>
    <w:rsid w:val="00944E40"/>
    <w:rsid w:val="009463B2"/>
    <w:rsid w:val="009548BE"/>
    <w:rsid w:val="00A14435"/>
    <w:rsid w:val="00A20707"/>
    <w:rsid w:val="00A51479"/>
    <w:rsid w:val="00A648D9"/>
    <w:rsid w:val="00AB3259"/>
    <w:rsid w:val="00AD5D52"/>
    <w:rsid w:val="00AF7E26"/>
    <w:rsid w:val="00B25CC1"/>
    <w:rsid w:val="00B51DF2"/>
    <w:rsid w:val="00B56A66"/>
    <w:rsid w:val="00B94C95"/>
    <w:rsid w:val="00BC7145"/>
    <w:rsid w:val="00BF36ED"/>
    <w:rsid w:val="00CA0073"/>
    <w:rsid w:val="00CE32FB"/>
    <w:rsid w:val="00D177B2"/>
    <w:rsid w:val="00DB5958"/>
    <w:rsid w:val="00E67CED"/>
    <w:rsid w:val="00E73E75"/>
    <w:rsid w:val="00E83059"/>
    <w:rsid w:val="00E85C5F"/>
    <w:rsid w:val="00EB578C"/>
    <w:rsid w:val="00EC4E2E"/>
    <w:rsid w:val="00F0735D"/>
    <w:rsid w:val="00F1737D"/>
    <w:rsid w:val="00F96D31"/>
    <w:rsid w:val="00FC1FB9"/>
    <w:rsid w:val="00FC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542B4"/>
  <w15:docId w15:val="{76554483-D4C1-4AA2-8EAA-0238B9A9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0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479"/>
  </w:style>
  <w:style w:type="paragraph" w:styleId="Footer">
    <w:name w:val="footer"/>
    <w:basedOn w:val="Normal"/>
    <w:link w:val="FooterChar"/>
    <w:uiPriority w:val="99"/>
    <w:unhideWhenUsed/>
    <w:rsid w:val="00A51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479"/>
  </w:style>
  <w:style w:type="paragraph" w:styleId="BalloonText">
    <w:name w:val="Balloon Text"/>
    <w:basedOn w:val="Normal"/>
    <w:link w:val="BalloonTextChar"/>
    <w:uiPriority w:val="99"/>
    <w:semiHidden/>
    <w:unhideWhenUsed/>
    <w:rsid w:val="00A5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6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2fea50-a95b-4ffc-82c4-f01154e082c6">
      <Terms xmlns="http://schemas.microsoft.com/office/infopath/2007/PartnerControls"/>
    </lcf76f155ced4ddcb4097134ff3c332f>
    <TaxCatchAll xmlns="db5e942c-5d77-4057-8a44-777a757ec9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9EDD343BFCA4B9D306D74FE18DC47" ma:contentTypeVersion="12" ma:contentTypeDescription="Create a new document." ma:contentTypeScope="" ma:versionID="7f553d116fd848e94db067dbbaae4518">
  <xsd:schema xmlns:xsd="http://www.w3.org/2001/XMLSchema" xmlns:xs="http://www.w3.org/2001/XMLSchema" xmlns:p="http://schemas.microsoft.com/office/2006/metadata/properties" xmlns:ns2="0e2fea50-a95b-4ffc-82c4-f01154e082c6" xmlns:ns3="db5e942c-5d77-4057-8a44-777a757ec9e7" targetNamespace="http://schemas.microsoft.com/office/2006/metadata/properties" ma:root="true" ma:fieldsID="78cd184a3c19a4ab6f5d392fd2e4b682" ns2:_="" ns3:_="">
    <xsd:import namespace="0e2fea50-a95b-4ffc-82c4-f01154e082c6"/>
    <xsd:import namespace="db5e942c-5d77-4057-8a44-777a757ec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fea50-a95b-4ffc-82c4-f01154e08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d48668-56ef-4261-bb8e-acaad1d5c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942c-5d77-4057-8a44-777a757ec9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85f579-a31a-4116-9ab3-0e05a6b00104}" ma:internalName="TaxCatchAll" ma:showField="CatchAllData" ma:web="db5e942c-5d77-4057-8a44-777a757ec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DCD74-D2CF-4EA9-A10A-842A15944AF9}">
  <ds:schemaRefs>
    <ds:schemaRef ds:uri="http://schemas.microsoft.com/office/2006/metadata/properties"/>
    <ds:schemaRef ds:uri="http://schemas.microsoft.com/office/infopath/2007/PartnerControls"/>
    <ds:schemaRef ds:uri="0e2fea50-a95b-4ffc-82c4-f01154e082c6"/>
    <ds:schemaRef ds:uri="db5e942c-5d77-4057-8a44-777a757ec9e7"/>
  </ds:schemaRefs>
</ds:datastoreItem>
</file>

<file path=customXml/itemProps2.xml><?xml version="1.0" encoding="utf-8"?>
<ds:datastoreItem xmlns:ds="http://schemas.openxmlformats.org/officeDocument/2006/customXml" ds:itemID="{66D9B20F-D0E6-4551-8946-FE2112D1E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fea50-a95b-4ffc-82c4-f01154e082c6"/>
    <ds:schemaRef ds:uri="db5e942c-5d77-4057-8a44-777a757ec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BEF52-BA86-4DB9-B0C6-E1DFFD79F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3C4754-251F-42BE-815F-C078BFAFF7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c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 approval checklist</dc:title>
  <dc:subject>07-24-2025</dc:subject>
  <dc:creator>suem</dc:creator>
  <cp:keywords/>
  <dc:description/>
  <cp:lastModifiedBy>Jon Auge</cp:lastModifiedBy>
  <cp:revision>3</cp:revision>
  <cp:lastPrinted>2019-05-21T00:43:00Z</cp:lastPrinted>
  <dcterms:created xsi:type="dcterms:W3CDTF">2023-09-06T00:33:00Z</dcterms:created>
  <dcterms:modified xsi:type="dcterms:W3CDTF">2025-07-2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9EDD343BFCA4B9D306D74FE18DC47</vt:lpwstr>
  </property>
  <property fmtid="{D5CDD505-2E9C-101B-9397-08002B2CF9AE}" pid="3" name="MediaServiceImageTags">
    <vt:lpwstr/>
  </property>
</Properties>
</file>